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9F" w:rsidRDefault="00AE069F" w:rsidP="009F7998">
      <w:pPr>
        <w:shd w:val="clear" w:color="auto" w:fill="FFFFFF"/>
        <w:tabs>
          <w:tab w:val="left" w:pos="7939"/>
        </w:tabs>
        <w:rPr>
          <w:spacing w:val="-1"/>
          <w:sz w:val="28"/>
          <w:szCs w:val="28"/>
        </w:rPr>
      </w:pPr>
    </w:p>
    <w:p w:rsidR="004F191B" w:rsidRDefault="004F191B" w:rsidP="009F7998">
      <w:pPr>
        <w:shd w:val="clear" w:color="auto" w:fill="FFFFFF"/>
        <w:tabs>
          <w:tab w:val="left" w:pos="7939"/>
        </w:tabs>
        <w:rPr>
          <w:spacing w:val="-1"/>
          <w:sz w:val="28"/>
          <w:szCs w:val="28"/>
        </w:rPr>
      </w:pPr>
    </w:p>
    <w:p w:rsidR="004F191B" w:rsidRDefault="004F191B" w:rsidP="009F7998">
      <w:pPr>
        <w:shd w:val="clear" w:color="auto" w:fill="FFFFFF"/>
        <w:tabs>
          <w:tab w:val="left" w:pos="7939"/>
        </w:tabs>
        <w:rPr>
          <w:spacing w:val="-1"/>
          <w:sz w:val="28"/>
          <w:szCs w:val="28"/>
        </w:rPr>
      </w:pPr>
    </w:p>
    <w:p w:rsidR="004F191B" w:rsidRDefault="004F191B" w:rsidP="009F7998">
      <w:pPr>
        <w:shd w:val="clear" w:color="auto" w:fill="FFFFFF"/>
        <w:tabs>
          <w:tab w:val="left" w:pos="7939"/>
        </w:tabs>
        <w:rPr>
          <w:spacing w:val="-1"/>
          <w:sz w:val="28"/>
          <w:szCs w:val="28"/>
        </w:rPr>
      </w:pPr>
    </w:p>
    <w:p w:rsidR="004F191B" w:rsidRDefault="004F191B" w:rsidP="009F7998">
      <w:pPr>
        <w:shd w:val="clear" w:color="auto" w:fill="FFFFFF"/>
        <w:tabs>
          <w:tab w:val="left" w:pos="7939"/>
        </w:tabs>
        <w:rPr>
          <w:spacing w:val="-1"/>
          <w:sz w:val="28"/>
          <w:szCs w:val="28"/>
        </w:rPr>
      </w:pPr>
    </w:p>
    <w:p w:rsidR="004F191B" w:rsidRDefault="004F191B" w:rsidP="009F7998">
      <w:pPr>
        <w:shd w:val="clear" w:color="auto" w:fill="FFFFFF"/>
        <w:tabs>
          <w:tab w:val="left" w:pos="7939"/>
        </w:tabs>
        <w:rPr>
          <w:spacing w:val="-1"/>
          <w:sz w:val="28"/>
          <w:szCs w:val="28"/>
        </w:rPr>
      </w:pPr>
    </w:p>
    <w:p w:rsidR="004F191B" w:rsidRDefault="004F191B" w:rsidP="009F7998">
      <w:pPr>
        <w:shd w:val="clear" w:color="auto" w:fill="FFFFFF"/>
        <w:tabs>
          <w:tab w:val="left" w:pos="7939"/>
        </w:tabs>
        <w:rPr>
          <w:spacing w:val="-1"/>
          <w:sz w:val="28"/>
          <w:szCs w:val="28"/>
        </w:rPr>
      </w:pPr>
    </w:p>
    <w:p w:rsidR="004F191B" w:rsidRDefault="004F191B" w:rsidP="009F7998">
      <w:pPr>
        <w:shd w:val="clear" w:color="auto" w:fill="FFFFFF"/>
        <w:tabs>
          <w:tab w:val="left" w:pos="7939"/>
        </w:tabs>
        <w:rPr>
          <w:spacing w:val="-1"/>
          <w:sz w:val="28"/>
          <w:szCs w:val="28"/>
        </w:rPr>
      </w:pPr>
    </w:p>
    <w:p w:rsidR="004F191B" w:rsidRDefault="004F191B" w:rsidP="009F7998">
      <w:pPr>
        <w:shd w:val="clear" w:color="auto" w:fill="FFFFFF"/>
        <w:tabs>
          <w:tab w:val="left" w:pos="7939"/>
        </w:tabs>
        <w:rPr>
          <w:spacing w:val="-1"/>
          <w:sz w:val="28"/>
          <w:szCs w:val="28"/>
        </w:rPr>
      </w:pPr>
    </w:p>
    <w:p w:rsidR="004F191B" w:rsidRDefault="004F191B" w:rsidP="009F7998">
      <w:pPr>
        <w:shd w:val="clear" w:color="auto" w:fill="FFFFFF"/>
        <w:tabs>
          <w:tab w:val="left" w:pos="7939"/>
        </w:tabs>
        <w:rPr>
          <w:spacing w:val="-1"/>
          <w:sz w:val="28"/>
          <w:szCs w:val="28"/>
        </w:rPr>
      </w:pPr>
    </w:p>
    <w:p w:rsidR="00777D1A" w:rsidRDefault="00777D1A" w:rsidP="00777D1A">
      <w:pPr>
        <w:pStyle w:val="60"/>
        <w:shd w:val="clear" w:color="auto" w:fill="auto"/>
        <w:spacing w:before="0" w:line="240" w:lineRule="auto"/>
        <w:ind w:firstLine="709"/>
        <w:jc w:val="center"/>
        <w:rPr>
          <w:b w:val="0"/>
        </w:rPr>
      </w:pPr>
      <w:r w:rsidRPr="005E141A">
        <w:rPr>
          <w:b w:val="0"/>
        </w:rPr>
        <w:t>О</w:t>
      </w:r>
      <w:r>
        <w:rPr>
          <w:b w:val="0"/>
        </w:rPr>
        <w:t xml:space="preserve"> формировании Фонда капитального ремонта общего имущества многоквартирных домов, расположенных</w:t>
      </w:r>
      <w:r w:rsidRPr="005E141A">
        <w:rPr>
          <w:b w:val="0"/>
        </w:rPr>
        <w:t xml:space="preserve"> на территории городского</w:t>
      </w:r>
    </w:p>
    <w:p w:rsidR="00777D1A" w:rsidRDefault="00777D1A" w:rsidP="00777D1A">
      <w:pPr>
        <w:pStyle w:val="60"/>
        <w:shd w:val="clear" w:color="auto" w:fill="auto"/>
        <w:spacing w:before="0" w:line="240" w:lineRule="auto"/>
        <w:ind w:firstLine="567"/>
        <w:jc w:val="center"/>
      </w:pPr>
      <w:r w:rsidRPr="005E141A">
        <w:rPr>
          <w:b w:val="0"/>
        </w:rPr>
        <w:t xml:space="preserve"> округа Красногорск Московской области</w:t>
      </w:r>
      <w:r>
        <w:rPr>
          <w:b w:val="0"/>
        </w:rPr>
        <w:t>, на счете регионального оператора</w:t>
      </w:r>
    </w:p>
    <w:p w:rsidR="00777D1A" w:rsidRDefault="00777D1A" w:rsidP="00777D1A">
      <w:pPr>
        <w:jc w:val="both"/>
        <w:rPr>
          <w:sz w:val="28"/>
          <w:szCs w:val="28"/>
        </w:rPr>
      </w:pPr>
    </w:p>
    <w:p w:rsidR="00777D1A" w:rsidRDefault="00777D1A" w:rsidP="00777D1A">
      <w:pPr>
        <w:jc w:val="both"/>
        <w:rPr>
          <w:sz w:val="28"/>
          <w:szCs w:val="28"/>
        </w:rPr>
      </w:pPr>
    </w:p>
    <w:p w:rsidR="00777D1A" w:rsidRPr="001B1F0B" w:rsidRDefault="00777D1A" w:rsidP="00777D1A">
      <w:pPr>
        <w:tabs>
          <w:tab w:val="left" w:pos="-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Федерального закона от 06.10.2003 № 131-ФЗ «Об общих принципах организации местного самоуправления в РФ», Закона Мо</w:t>
      </w:r>
      <w:r w:rsidR="00A13757">
        <w:rPr>
          <w:sz w:val="28"/>
          <w:szCs w:val="28"/>
        </w:rPr>
        <w:t xml:space="preserve">сковской области от 01.07.2013 </w:t>
      </w:r>
      <w:r>
        <w:rPr>
          <w:sz w:val="28"/>
          <w:szCs w:val="28"/>
        </w:rPr>
        <w:t xml:space="preserve">№ 66/2013-ОЗ «Об организации проведения капитального ремонта общего имущества в многоквартирных домах, расположенных на территории Московской области», Устава городского округа Красногорск Московской области, </w:t>
      </w:r>
      <w:r w:rsidRPr="00AC7EB7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777D1A" w:rsidRDefault="00777D1A" w:rsidP="00777D1A">
      <w:pPr>
        <w:pStyle w:val="60"/>
        <w:shd w:val="clear" w:color="auto" w:fill="auto"/>
        <w:spacing w:before="0" w:line="240" w:lineRule="auto"/>
        <w:rPr>
          <w:b w:val="0"/>
        </w:rPr>
      </w:pPr>
      <w:r w:rsidRPr="003B016D">
        <w:rPr>
          <w:b w:val="0"/>
          <w:bCs w:val="0"/>
        </w:rPr>
        <w:t>1.</w:t>
      </w:r>
      <w:r>
        <w:rPr>
          <w:b w:val="0"/>
        </w:rPr>
        <w:t xml:space="preserve"> </w:t>
      </w:r>
      <w:r w:rsidRPr="0092788F">
        <w:rPr>
          <w:b w:val="0"/>
        </w:rPr>
        <w:t>Сформировать Фонд капитального ремонта на счете регионального оператора (Некоммерческая организация «Фонд капитального ремонта общего имущества многоквартирных домов») в отношении многоквартирных домов, указа</w:t>
      </w:r>
      <w:r>
        <w:rPr>
          <w:b w:val="0"/>
        </w:rPr>
        <w:t>нных в приложении к настоящему п</w:t>
      </w:r>
      <w:r w:rsidRPr="0092788F">
        <w:rPr>
          <w:b w:val="0"/>
        </w:rPr>
        <w:t xml:space="preserve">остановлению. </w:t>
      </w:r>
    </w:p>
    <w:p w:rsidR="00777D1A" w:rsidRPr="0092788F" w:rsidRDefault="00777D1A" w:rsidP="00777D1A">
      <w:pPr>
        <w:pStyle w:val="60"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2. </w:t>
      </w:r>
      <w:r w:rsidRPr="0092788F">
        <w:rPr>
          <w:b w:val="0"/>
        </w:rPr>
        <w:t>В течение 2-х рабочих дней со дня принятия настоящего постановления уведомить регионального оператора и Главное управление Московской области «Государственная жилищная инспекция Московской области».</w:t>
      </w:r>
    </w:p>
    <w:p w:rsidR="00777D1A" w:rsidRPr="006F44A7" w:rsidRDefault="00777D1A" w:rsidP="00777D1A">
      <w:pPr>
        <w:pStyle w:val="60"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>3. О</w:t>
      </w:r>
      <w:r w:rsidRPr="006F44A7">
        <w:rPr>
          <w:b w:val="0"/>
        </w:rPr>
        <w:t xml:space="preserve">публиковать </w:t>
      </w:r>
      <w:r>
        <w:rPr>
          <w:b w:val="0"/>
        </w:rPr>
        <w:t>д</w:t>
      </w:r>
      <w:r w:rsidRPr="006F44A7">
        <w:rPr>
          <w:b w:val="0"/>
        </w:rPr>
        <w:t>анное постановление в газете «</w:t>
      </w:r>
      <w:proofErr w:type="spellStart"/>
      <w:r w:rsidRPr="006F44A7">
        <w:rPr>
          <w:b w:val="0"/>
        </w:rPr>
        <w:t>Красногорские</w:t>
      </w:r>
      <w:proofErr w:type="spellEnd"/>
      <w:r w:rsidRPr="006F44A7">
        <w:rPr>
          <w:b w:val="0"/>
        </w:rPr>
        <w:t xml:space="preserve"> вести» </w:t>
      </w:r>
      <w:r>
        <w:rPr>
          <w:b w:val="0"/>
        </w:rPr>
        <w:br/>
      </w:r>
      <w:r w:rsidRPr="006F44A7">
        <w:rPr>
          <w:b w:val="0"/>
        </w:rPr>
        <w:t>и разместить на официальном сайте администрации городского округа Красногорск Мо</w:t>
      </w:r>
      <w:r>
        <w:rPr>
          <w:b w:val="0"/>
        </w:rPr>
        <w:t>сковской области в информационно-коммуникационной сети «Интернет».</w:t>
      </w:r>
    </w:p>
    <w:p w:rsidR="00BB3AEB" w:rsidRPr="0092788F" w:rsidRDefault="00777D1A" w:rsidP="00BB3AEB">
      <w:pPr>
        <w:pStyle w:val="60"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4. </w:t>
      </w:r>
      <w:r w:rsidRPr="006F44A7">
        <w:rPr>
          <w:b w:val="0"/>
        </w:rPr>
        <w:t>Контроль за исполнением нас</w:t>
      </w:r>
      <w:r>
        <w:rPr>
          <w:b w:val="0"/>
        </w:rPr>
        <w:t xml:space="preserve">тоящего постановления возложить </w:t>
      </w:r>
      <w:r>
        <w:rPr>
          <w:b w:val="0"/>
        </w:rPr>
        <w:br/>
      </w:r>
      <w:r w:rsidRPr="006F44A7">
        <w:rPr>
          <w:b w:val="0"/>
        </w:rPr>
        <w:t xml:space="preserve">на </w:t>
      </w:r>
      <w:r w:rsidR="00BB3AEB">
        <w:rPr>
          <w:b w:val="0"/>
        </w:rPr>
        <w:t>замести</w:t>
      </w:r>
      <w:r w:rsidR="0020072E">
        <w:rPr>
          <w:b w:val="0"/>
        </w:rPr>
        <w:t>теля главы городского округа В.</w:t>
      </w:r>
      <w:r w:rsidR="00BB3AEB">
        <w:rPr>
          <w:b w:val="0"/>
        </w:rPr>
        <w:t>И. Власова.</w:t>
      </w:r>
    </w:p>
    <w:p w:rsidR="00461D44" w:rsidRPr="00FE7A06" w:rsidRDefault="00461D44" w:rsidP="00EA35B5">
      <w:pPr>
        <w:pStyle w:val="60"/>
        <w:shd w:val="clear" w:color="auto" w:fill="auto"/>
        <w:spacing w:before="0" w:line="240" w:lineRule="auto"/>
        <w:ind w:firstLine="0"/>
        <w:rPr>
          <w:sz w:val="26"/>
          <w:szCs w:val="26"/>
        </w:rPr>
      </w:pPr>
    </w:p>
    <w:p w:rsidR="009F7BC7" w:rsidRPr="00FE7A06" w:rsidRDefault="009F7BC7" w:rsidP="00CE18EF">
      <w:pPr>
        <w:jc w:val="both"/>
        <w:rPr>
          <w:sz w:val="26"/>
          <w:szCs w:val="26"/>
        </w:rPr>
      </w:pPr>
    </w:p>
    <w:p w:rsidR="00101876" w:rsidRPr="004F191B" w:rsidRDefault="00BB3AEB" w:rsidP="00FD1224">
      <w:pPr>
        <w:rPr>
          <w:sz w:val="26"/>
          <w:szCs w:val="26"/>
        </w:rPr>
      </w:pPr>
      <w:r w:rsidRPr="008967E4">
        <w:rPr>
          <w:sz w:val="28"/>
          <w:szCs w:val="28"/>
        </w:rPr>
        <w:t xml:space="preserve">Глава городского округа Красногорск                                                        </w:t>
      </w:r>
      <w:r>
        <w:rPr>
          <w:sz w:val="28"/>
          <w:szCs w:val="28"/>
        </w:rPr>
        <w:t xml:space="preserve">  </w:t>
      </w:r>
      <w:r w:rsidRPr="008967E4">
        <w:rPr>
          <w:sz w:val="28"/>
          <w:szCs w:val="28"/>
        </w:rPr>
        <w:t>Д.В. Волков</w:t>
      </w:r>
    </w:p>
    <w:p w:rsidR="00101876" w:rsidRDefault="00101876" w:rsidP="00FD1224"/>
    <w:p w:rsidR="00101876" w:rsidRDefault="00101876" w:rsidP="00FD1224"/>
    <w:p w:rsidR="000818D3" w:rsidRDefault="000818D3" w:rsidP="00FD1224"/>
    <w:p w:rsidR="000F6108" w:rsidRDefault="000F6108" w:rsidP="00FD1224"/>
    <w:p w:rsidR="000F6108" w:rsidRDefault="000F6108" w:rsidP="00FD1224"/>
    <w:p w:rsidR="000F6108" w:rsidRDefault="000F6108" w:rsidP="00FD1224"/>
    <w:p w:rsidR="000F6108" w:rsidRDefault="000F6108" w:rsidP="00FD1224"/>
    <w:p w:rsidR="000F6108" w:rsidRDefault="000F6108" w:rsidP="00FD1224"/>
    <w:p w:rsidR="000F6108" w:rsidRDefault="000F6108" w:rsidP="00FD1224"/>
    <w:p w:rsidR="000F6108" w:rsidRDefault="000F6108" w:rsidP="00FD1224"/>
    <w:p w:rsidR="000F6108" w:rsidRDefault="000F6108" w:rsidP="00FD1224"/>
    <w:p w:rsidR="000F6108" w:rsidRDefault="000F6108" w:rsidP="00FD1224"/>
    <w:p w:rsidR="000F6108" w:rsidRDefault="000F6108" w:rsidP="00FD1224"/>
    <w:p w:rsidR="000F6108" w:rsidRPr="000F6108" w:rsidRDefault="000F6108" w:rsidP="00FD1224">
      <w:pPr>
        <w:rPr>
          <w:sz w:val="28"/>
          <w:szCs w:val="28"/>
        </w:rPr>
      </w:pPr>
      <w:r w:rsidRPr="000F6108">
        <w:rPr>
          <w:sz w:val="28"/>
          <w:szCs w:val="28"/>
        </w:rPr>
        <w:lastRenderedPageBreak/>
        <w:t>Исп. В.И. Власов</w:t>
      </w:r>
      <w:bookmarkStart w:id="0" w:name="_GoBack"/>
      <w:bookmarkEnd w:id="0"/>
    </w:p>
    <w:sectPr w:rsidR="000F6108" w:rsidRPr="000F6108" w:rsidSect="005A216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125E5"/>
    <w:multiLevelType w:val="hybridMultilevel"/>
    <w:tmpl w:val="547EBFDA"/>
    <w:lvl w:ilvl="0" w:tplc="3FC03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9F3D37"/>
    <w:multiLevelType w:val="hybridMultilevel"/>
    <w:tmpl w:val="ED46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94359"/>
    <w:multiLevelType w:val="hybridMultilevel"/>
    <w:tmpl w:val="199CEB14"/>
    <w:lvl w:ilvl="0" w:tplc="B786415E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07054"/>
    <w:rsid w:val="00013A8C"/>
    <w:rsid w:val="0001544D"/>
    <w:rsid w:val="000241B7"/>
    <w:rsid w:val="00024E89"/>
    <w:rsid w:val="00024FA5"/>
    <w:rsid w:val="00030D5B"/>
    <w:rsid w:val="00031A00"/>
    <w:rsid w:val="00052479"/>
    <w:rsid w:val="00062D3B"/>
    <w:rsid w:val="00066D1A"/>
    <w:rsid w:val="000671F8"/>
    <w:rsid w:val="00071613"/>
    <w:rsid w:val="00071DAF"/>
    <w:rsid w:val="000769BF"/>
    <w:rsid w:val="000818D3"/>
    <w:rsid w:val="000832A0"/>
    <w:rsid w:val="0008394A"/>
    <w:rsid w:val="00084EFA"/>
    <w:rsid w:val="00087D9F"/>
    <w:rsid w:val="00090B5C"/>
    <w:rsid w:val="000940DC"/>
    <w:rsid w:val="00096704"/>
    <w:rsid w:val="00097CA7"/>
    <w:rsid w:val="000A6B57"/>
    <w:rsid w:val="000A7BA2"/>
    <w:rsid w:val="000B7737"/>
    <w:rsid w:val="000C2C7C"/>
    <w:rsid w:val="000C69AD"/>
    <w:rsid w:val="000C761D"/>
    <w:rsid w:val="000D0CF1"/>
    <w:rsid w:val="000D5F0E"/>
    <w:rsid w:val="000E402B"/>
    <w:rsid w:val="000E6002"/>
    <w:rsid w:val="000E6633"/>
    <w:rsid w:val="000F6108"/>
    <w:rsid w:val="00101876"/>
    <w:rsid w:val="001029D0"/>
    <w:rsid w:val="00104816"/>
    <w:rsid w:val="00104B2C"/>
    <w:rsid w:val="0011491C"/>
    <w:rsid w:val="001259EE"/>
    <w:rsid w:val="00125F92"/>
    <w:rsid w:val="0013626F"/>
    <w:rsid w:val="001418DB"/>
    <w:rsid w:val="00142037"/>
    <w:rsid w:val="00145E39"/>
    <w:rsid w:val="00147B6A"/>
    <w:rsid w:val="00151CE5"/>
    <w:rsid w:val="00154B60"/>
    <w:rsid w:val="00156384"/>
    <w:rsid w:val="00170421"/>
    <w:rsid w:val="00177047"/>
    <w:rsid w:val="00180993"/>
    <w:rsid w:val="001870D8"/>
    <w:rsid w:val="001907DB"/>
    <w:rsid w:val="00190DFE"/>
    <w:rsid w:val="00191E73"/>
    <w:rsid w:val="001A67CF"/>
    <w:rsid w:val="001B043E"/>
    <w:rsid w:val="001B39A7"/>
    <w:rsid w:val="001B4602"/>
    <w:rsid w:val="001B6DA6"/>
    <w:rsid w:val="001B7DF9"/>
    <w:rsid w:val="001C7BB7"/>
    <w:rsid w:val="001D704C"/>
    <w:rsid w:val="001D7899"/>
    <w:rsid w:val="001E1215"/>
    <w:rsid w:val="001E1907"/>
    <w:rsid w:val="001E7DE9"/>
    <w:rsid w:val="0020072E"/>
    <w:rsid w:val="00217942"/>
    <w:rsid w:val="00220EBF"/>
    <w:rsid w:val="00221D68"/>
    <w:rsid w:val="00222566"/>
    <w:rsid w:val="00226AA8"/>
    <w:rsid w:val="0023201F"/>
    <w:rsid w:val="00232A0B"/>
    <w:rsid w:val="00237A6D"/>
    <w:rsid w:val="00240CDD"/>
    <w:rsid w:val="00241141"/>
    <w:rsid w:val="00242D89"/>
    <w:rsid w:val="002435D1"/>
    <w:rsid w:val="0024659D"/>
    <w:rsid w:val="00253599"/>
    <w:rsid w:val="0026548D"/>
    <w:rsid w:val="00267E78"/>
    <w:rsid w:val="0027344D"/>
    <w:rsid w:val="002734A8"/>
    <w:rsid w:val="002840F1"/>
    <w:rsid w:val="002846AC"/>
    <w:rsid w:val="00285B59"/>
    <w:rsid w:val="0029474B"/>
    <w:rsid w:val="002A29A0"/>
    <w:rsid w:val="002A6C7D"/>
    <w:rsid w:val="002D344F"/>
    <w:rsid w:val="002D3662"/>
    <w:rsid w:val="002D650F"/>
    <w:rsid w:val="002E1D60"/>
    <w:rsid w:val="002F052E"/>
    <w:rsid w:val="002F1421"/>
    <w:rsid w:val="002F2293"/>
    <w:rsid w:val="002F2C44"/>
    <w:rsid w:val="002F3844"/>
    <w:rsid w:val="003035F1"/>
    <w:rsid w:val="0030601A"/>
    <w:rsid w:val="00306543"/>
    <w:rsid w:val="00312425"/>
    <w:rsid w:val="003151F1"/>
    <w:rsid w:val="00321AFF"/>
    <w:rsid w:val="00322E21"/>
    <w:rsid w:val="003235B7"/>
    <w:rsid w:val="003248BD"/>
    <w:rsid w:val="00334B30"/>
    <w:rsid w:val="003404BC"/>
    <w:rsid w:val="0034551C"/>
    <w:rsid w:val="00351E29"/>
    <w:rsid w:val="003659FA"/>
    <w:rsid w:val="00370536"/>
    <w:rsid w:val="003745C1"/>
    <w:rsid w:val="00376288"/>
    <w:rsid w:val="003765D7"/>
    <w:rsid w:val="003825EA"/>
    <w:rsid w:val="00397235"/>
    <w:rsid w:val="003A1ED5"/>
    <w:rsid w:val="003B2D3F"/>
    <w:rsid w:val="003C02F1"/>
    <w:rsid w:val="003C44B1"/>
    <w:rsid w:val="003D0CA3"/>
    <w:rsid w:val="003D36D6"/>
    <w:rsid w:val="003D41C3"/>
    <w:rsid w:val="003D4EE1"/>
    <w:rsid w:val="003E1867"/>
    <w:rsid w:val="003E18A7"/>
    <w:rsid w:val="003E317D"/>
    <w:rsid w:val="003E3348"/>
    <w:rsid w:val="003E3B3F"/>
    <w:rsid w:val="003E6ABD"/>
    <w:rsid w:val="003F29A6"/>
    <w:rsid w:val="003F5796"/>
    <w:rsid w:val="00402876"/>
    <w:rsid w:val="00410467"/>
    <w:rsid w:val="00413CB4"/>
    <w:rsid w:val="00415169"/>
    <w:rsid w:val="004179E9"/>
    <w:rsid w:val="00422C43"/>
    <w:rsid w:val="004303D4"/>
    <w:rsid w:val="004324CF"/>
    <w:rsid w:val="00444485"/>
    <w:rsid w:val="00445350"/>
    <w:rsid w:val="00450F59"/>
    <w:rsid w:val="0045450F"/>
    <w:rsid w:val="0045717C"/>
    <w:rsid w:val="00457C21"/>
    <w:rsid w:val="004600A1"/>
    <w:rsid w:val="00460438"/>
    <w:rsid w:val="0046076D"/>
    <w:rsid w:val="00461D44"/>
    <w:rsid w:val="00466214"/>
    <w:rsid w:val="004701CE"/>
    <w:rsid w:val="00474524"/>
    <w:rsid w:val="0047522C"/>
    <w:rsid w:val="00487236"/>
    <w:rsid w:val="0049183D"/>
    <w:rsid w:val="004A2F18"/>
    <w:rsid w:val="004A58D5"/>
    <w:rsid w:val="004C066B"/>
    <w:rsid w:val="004C63AD"/>
    <w:rsid w:val="004D0B3A"/>
    <w:rsid w:val="004D3D40"/>
    <w:rsid w:val="004D55FD"/>
    <w:rsid w:val="004D579E"/>
    <w:rsid w:val="004D746C"/>
    <w:rsid w:val="004E0049"/>
    <w:rsid w:val="004E06D2"/>
    <w:rsid w:val="004E1F40"/>
    <w:rsid w:val="004F191B"/>
    <w:rsid w:val="004F5456"/>
    <w:rsid w:val="00504571"/>
    <w:rsid w:val="00514AE9"/>
    <w:rsid w:val="00520F3A"/>
    <w:rsid w:val="00525CBB"/>
    <w:rsid w:val="00530CEA"/>
    <w:rsid w:val="005325EE"/>
    <w:rsid w:val="00533477"/>
    <w:rsid w:val="005367DD"/>
    <w:rsid w:val="005416DC"/>
    <w:rsid w:val="00542F9C"/>
    <w:rsid w:val="00546F2B"/>
    <w:rsid w:val="005524ED"/>
    <w:rsid w:val="00557547"/>
    <w:rsid w:val="005609D8"/>
    <w:rsid w:val="00562BA1"/>
    <w:rsid w:val="00572758"/>
    <w:rsid w:val="0058101F"/>
    <w:rsid w:val="0058685C"/>
    <w:rsid w:val="00587539"/>
    <w:rsid w:val="00591295"/>
    <w:rsid w:val="005917B3"/>
    <w:rsid w:val="00592CEA"/>
    <w:rsid w:val="0059352A"/>
    <w:rsid w:val="00595EB3"/>
    <w:rsid w:val="005A2168"/>
    <w:rsid w:val="005B5F76"/>
    <w:rsid w:val="005C2B80"/>
    <w:rsid w:val="005C4D73"/>
    <w:rsid w:val="005C688F"/>
    <w:rsid w:val="005C79B0"/>
    <w:rsid w:val="005D61A5"/>
    <w:rsid w:val="005E2229"/>
    <w:rsid w:val="005E7DEE"/>
    <w:rsid w:val="005F0105"/>
    <w:rsid w:val="005F1AC8"/>
    <w:rsid w:val="005F5D23"/>
    <w:rsid w:val="005F701B"/>
    <w:rsid w:val="0060008F"/>
    <w:rsid w:val="006006C2"/>
    <w:rsid w:val="00606397"/>
    <w:rsid w:val="00614372"/>
    <w:rsid w:val="00615B37"/>
    <w:rsid w:val="00622148"/>
    <w:rsid w:val="0062355D"/>
    <w:rsid w:val="00623CD3"/>
    <w:rsid w:val="00624188"/>
    <w:rsid w:val="00631176"/>
    <w:rsid w:val="00652EF8"/>
    <w:rsid w:val="00656CD9"/>
    <w:rsid w:val="00656E1F"/>
    <w:rsid w:val="006629F5"/>
    <w:rsid w:val="00667564"/>
    <w:rsid w:val="0067073D"/>
    <w:rsid w:val="006726AE"/>
    <w:rsid w:val="00673DC1"/>
    <w:rsid w:val="00676D7F"/>
    <w:rsid w:val="00680D9E"/>
    <w:rsid w:val="00684469"/>
    <w:rsid w:val="00690D77"/>
    <w:rsid w:val="00691A49"/>
    <w:rsid w:val="0069262B"/>
    <w:rsid w:val="00696404"/>
    <w:rsid w:val="006A2FCF"/>
    <w:rsid w:val="006A4D46"/>
    <w:rsid w:val="006A5DCC"/>
    <w:rsid w:val="006A6545"/>
    <w:rsid w:val="006B04D3"/>
    <w:rsid w:val="006B2B04"/>
    <w:rsid w:val="006C1B46"/>
    <w:rsid w:val="006C274B"/>
    <w:rsid w:val="006C2835"/>
    <w:rsid w:val="006C36C1"/>
    <w:rsid w:val="006C438A"/>
    <w:rsid w:val="006D16B5"/>
    <w:rsid w:val="006D3042"/>
    <w:rsid w:val="006D498F"/>
    <w:rsid w:val="006E066D"/>
    <w:rsid w:val="006E215B"/>
    <w:rsid w:val="006E4CBA"/>
    <w:rsid w:val="006F44F1"/>
    <w:rsid w:val="006F5A85"/>
    <w:rsid w:val="007022CA"/>
    <w:rsid w:val="0070356A"/>
    <w:rsid w:val="00743237"/>
    <w:rsid w:val="00743E15"/>
    <w:rsid w:val="0074601F"/>
    <w:rsid w:val="0075792A"/>
    <w:rsid w:val="00760746"/>
    <w:rsid w:val="0076672F"/>
    <w:rsid w:val="00767F70"/>
    <w:rsid w:val="00777D1A"/>
    <w:rsid w:val="007824D1"/>
    <w:rsid w:val="00787911"/>
    <w:rsid w:val="00792B81"/>
    <w:rsid w:val="007942C8"/>
    <w:rsid w:val="0079545F"/>
    <w:rsid w:val="007964FA"/>
    <w:rsid w:val="0079774D"/>
    <w:rsid w:val="007A42A8"/>
    <w:rsid w:val="007B0E96"/>
    <w:rsid w:val="007B1CA3"/>
    <w:rsid w:val="007B6048"/>
    <w:rsid w:val="007B621D"/>
    <w:rsid w:val="007B6E8F"/>
    <w:rsid w:val="007B7383"/>
    <w:rsid w:val="007C508F"/>
    <w:rsid w:val="007C5A6A"/>
    <w:rsid w:val="007C5DCF"/>
    <w:rsid w:val="007D3B8C"/>
    <w:rsid w:val="007D7F69"/>
    <w:rsid w:val="007E5843"/>
    <w:rsid w:val="007E6942"/>
    <w:rsid w:val="00802AB4"/>
    <w:rsid w:val="008128A9"/>
    <w:rsid w:val="00817FAA"/>
    <w:rsid w:val="00831C59"/>
    <w:rsid w:val="00837EDA"/>
    <w:rsid w:val="00841C14"/>
    <w:rsid w:val="00842638"/>
    <w:rsid w:val="00852B62"/>
    <w:rsid w:val="008678B1"/>
    <w:rsid w:val="00872A56"/>
    <w:rsid w:val="00875378"/>
    <w:rsid w:val="00880CB9"/>
    <w:rsid w:val="0088198E"/>
    <w:rsid w:val="008830B3"/>
    <w:rsid w:val="008908AE"/>
    <w:rsid w:val="008967E4"/>
    <w:rsid w:val="008A4E7B"/>
    <w:rsid w:val="008A7EA0"/>
    <w:rsid w:val="008B0DCF"/>
    <w:rsid w:val="008B4F97"/>
    <w:rsid w:val="008D7430"/>
    <w:rsid w:val="008D74E2"/>
    <w:rsid w:val="008F620D"/>
    <w:rsid w:val="00905559"/>
    <w:rsid w:val="00906A85"/>
    <w:rsid w:val="00917B3E"/>
    <w:rsid w:val="00935DC8"/>
    <w:rsid w:val="009421C9"/>
    <w:rsid w:val="00942782"/>
    <w:rsid w:val="00951A64"/>
    <w:rsid w:val="00964040"/>
    <w:rsid w:val="0097072D"/>
    <w:rsid w:val="00973C18"/>
    <w:rsid w:val="009752A7"/>
    <w:rsid w:val="00975532"/>
    <w:rsid w:val="009808C6"/>
    <w:rsid w:val="009906E9"/>
    <w:rsid w:val="00991356"/>
    <w:rsid w:val="009A7916"/>
    <w:rsid w:val="009B1F17"/>
    <w:rsid w:val="009C3032"/>
    <w:rsid w:val="009D3D35"/>
    <w:rsid w:val="009D5C14"/>
    <w:rsid w:val="009E097F"/>
    <w:rsid w:val="009E6454"/>
    <w:rsid w:val="009E656F"/>
    <w:rsid w:val="009F5D12"/>
    <w:rsid w:val="009F7998"/>
    <w:rsid w:val="009F7BC7"/>
    <w:rsid w:val="00A01555"/>
    <w:rsid w:val="00A01649"/>
    <w:rsid w:val="00A12BA6"/>
    <w:rsid w:val="00A13757"/>
    <w:rsid w:val="00A161B3"/>
    <w:rsid w:val="00A23C41"/>
    <w:rsid w:val="00A24B06"/>
    <w:rsid w:val="00A300EC"/>
    <w:rsid w:val="00A36EBB"/>
    <w:rsid w:val="00A671D2"/>
    <w:rsid w:val="00A72A9A"/>
    <w:rsid w:val="00A86510"/>
    <w:rsid w:val="00A86FAF"/>
    <w:rsid w:val="00A878FA"/>
    <w:rsid w:val="00AA0268"/>
    <w:rsid w:val="00AA4EC6"/>
    <w:rsid w:val="00AA5115"/>
    <w:rsid w:val="00AD136F"/>
    <w:rsid w:val="00AD4571"/>
    <w:rsid w:val="00AE054E"/>
    <w:rsid w:val="00AE069F"/>
    <w:rsid w:val="00AE3130"/>
    <w:rsid w:val="00AE437F"/>
    <w:rsid w:val="00AF0085"/>
    <w:rsid w:val="00AF3FD1"/>
    <w:rsid w:val="00B00EBF"/>
    <w:rsid w:val="00B03F31"/>
    <w:rsid w:val="00B0580A"/>
    <w:rsid w:val="00B05CCC"/>
    <w:rsid w:val="00B1333E"/>
    <w:rsid w:val="00B136C6"/>
    <w:rsid w:val="00B20210"/>
    <w:rsid w:val="00B24E3A"/>
    <w:rsid w:val="00B33334"/>
    <w:rsid w:val="00B36CEC"/>
    <w:rsid w:val="00B41794"/>
    <w:rsid w:val="00B46058"/>
    <w:rsid w:val="00B67092"/>
    <w:rsid w:val="00B73A63"/>
    <w:rsid w:val="00B82D81"/>
    <w:rsid w:val="00B83F75"/>
    <w:rsid w:val="00B8645B"/>
    <w:rsid w:val="00BA4409"/>
    <w:rsid w:val="00BA4B46"/>
    <w:rsid w:val="00BA63AD"/>
    <w:rsid w:val="00BA73D0"/>
    <w:rsid w:val="00BA7995"/>
    <w:rsid w:val="00BB3664"/>
    <w:rsid w:val="00BB3AEB"/>
    <w:rsid w:val="00BC22A9"/>
    <w:rsid w:val="00BC2C39"/>
    <w:rsid w:val="00BC2DB1"/>
    <w:rsid w:val="00BC3A32"/>
    <w:rsid w:val="00BD1FBA"/>
    <w:rsid w:val="00BE3A17"/>
    <w:rsid w:val="00BF0DFE"/>
    <w:rsid w:val="00BF1885"/>
    <w:rsid w:val="00C03B40"/>
    <w:rsid w:val="00C044E8"/>
    <w:rsid w:val="00C23292"/>
    <w:rsid w:val="00C24690"/>
    <w:rsid w:val="00C33C7C"/>
    <w:rsid w:val="00C36BE5"/>
    <w:rsid w:val="00C37F40"/>
    <w:rsid w:val="00C45116"/>
    <w:rsid w:val="00C50C2E"/>
    <w:rsid w:val="00C5156B"/>
    <w:rsid w:val="00C525EE"/>
    <w:rsid w:val="00C613DD"/>
    <w:rsid w:val="00C62A96"/>
    <w:rsid w:val="00C660CF"/>
    <w:rsid w:val="00C71D9E"/>
    <w:rsid w:val="00C75D7F"/>
    <w:rsid w:val="00C84E84"/>
    <w:rsid w:val="00CA7105"/>
    <w:rsid w:val="00CB4FDC"/>
    <w:rsid w:val="00CC59C4"/>
    <w:rsid w:val="00CD1420"/>
    <w:rsid w:val="00CD41B3"/>
    <w:rsid w:val="00CE121E"/>
    <w:rsid w:val="00CE18EF"/>
    <w:rsid w:val="00CE33AD"/>
    <w:rsid w:val="00CE4599"/>
    <w:rsid w:val="00CE5220"/>
    <w:rsid w:val="00CF17E1"/>
    <w:rsid w:val="00CF18A1"/>
    <w:rsid w:val="00D012A4"/>
    <w:rsid w:val="00D02E1B"/>
    <w:rsid w:val="00D0314F"/>
    <w:rsid w:val="00D05CB5"/>
    <w:rsid w:val="00D063DB"/>
    <w:rsid w:val="00D10D8F"/>
    <w:rsid w:val="00D16E91"/>
    <w:rsid w:val="00D22A53"/>
    <w:rsid w:val="00D330A5"/>
    <w:rsid w:val="00D55A06"/>
    <w:rsid w:val="00D6010E"/>
    <w:rsid w:val="00D64FD8"/>
    <w:rsid w:val="00D73501"/>
    <w:rsid w:val="00D744E2"/>
    <w:rsid w:val="00D77255"/>
    <w:rsid w:val="00D82B16"/>
    <w:rsid w:val="00D82DD9"/>
    <w:rsid w:val="00D843E7"/>
    <w:rsid w:val="00D900C2"/>
    <w:rsid w:val="00DA3F05"/>
    <w:rsid w:val="00DA6789"/>
    <w:rsid w:val="00DB4645"/>
    <w:rsid w:val="00DB50E2"/>
    <w:rsid w:val="00DB5391"/>
    <w:rsid w:val="00DB5AA1"/>
    <w:rsid w:val="00DC39AD"/>
    <w:rsid w:val="00DD31B5"/>
    <w:rsid w:val="00DD3626"/>
    <w:rsid w:val="00DD63BC"/>
    <w:rsid w:val="00DE68B2"/>
    <w:rsid w:val="00DF35B1"/>
    <w:rsid w:val="00DF633D"/>
    <w:rsid w:val="00DF6E69"/>
    <w:rsid w:val="00E21041"/>
    <w:rsid w:val="00E247AF"/>
    <w:rsid w:val="00E279BF"/>
    <w:rsid w:val="00E32F40"/>
    <w:rsid w:val="00E366EB"/>
    <w:rsid w:val="00E4424C"/>
    <w:rsid w:val="00E538D1"/>
    <w:rsid w:val="00E65364"/>
    <w:rsid w:val="00E7100E"/>
    <w:rsid w:val="00E755D0"/>
    <w:rsid w:val="00E75E6E"/>
    <w:rsid w:val="00E76B85"/>
    <w:rsid w:val="00E80197"/>
    <w:rsid w:val="00E86F77"/>
    <w:rsid w:val="00E914F6"/>
    <w:rsid w:val="00E91C63"/>
    <w:rsid w:val="00E94578"/>
    <w:rsid w:val="00E96A60"/>
    <w:rsid w:val="00EA1870"/>
    <w:rsid w:val="00EA1CF4"/>
    <w:rsid w:val="00EA35B5"/>
    <w:rsid w:val="00EA3B9D"/>
    <w:rsid w:val="00EA43A3"/>
    <w:rsid w:val="00EB23F3"/>
    <w:rsid w:val="00EB4DB0"/>
    <w:rsid w:val="00EC2F96"/>
    <w:rsid w:val="00ED169F"/>
    <w:rsid w:val="00ED30FE"/>
    <w:rsid w:val="00EE20BF"/>
    <w:rsid w:val="00EE26A9"/>
    <w:rsid w:val="00EF307C"/>
    <w:rsid w:val="00EF75F9"/>
    <w:rsid w:val="00F0192F"/>
    <w:rsid w:val="00F068AE"/>
    <w:rsid w:val="00F139C1"/>
    <w:rsid w:val="00F20A0E"/>
    <w:rsid w:val="00F26132"/>
    <w:rsid w:val="00F358A1"/>
    <w:rsid w:val="00F378B8"/>
    <w:rsid w:val="00F454DA"/>
    <w:rsid w:val="00F475ED"/>
    <w:rsid w:val="00F53321"/>
    <w:rsid w:val="00F53424"/>
    <w:rsid w:val="00F56C09"/>
    <w:rsid w:val="00F56E04"/>
    <w:rsid w:val="00F60FFA"/>
    <w:rsid w:val="00F65198"/>
    <w:rsid w:val="00F761F3"/>
    <w:rsid w:val="00F815BC"/>
    <w:rsid w:val="00F85D04"/>
    <w:rsid w:val="00F86B8D"/>
    <w:rsid w:val="00F95164"/>
    <w:rsid w:val="00FA1139"/>
    <w:rsid w:val="00FA539C"/>
    <w:rsid w:val="00FA6A2D"/>
    <w:rsid w:val="00FA7DB9"/>
    <w:rsid w:val="00FC093C"/>
    <w:rsid w:val="00FC4ABC"/>
    <w:rsid w:val="00FD1224"/>
    <w:rsid w:val="00FE1408"/>
    <w:rsid w:val="00FE1D9C"/>
    <w:rsid w:val="00FE53DD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0B7AA-B662-49FB-A423-AE44DDE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33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paragraph" w:styleId="af0">
    <w:name w:val="Normal (Web)"/>
    <w:basedOn w:val="a"/>
    <w:unhideWhenUsed/>
    <w:rsid w:val="00461D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0"/>
    <w:link w:val="60"/>
    <w:rsid w:val="00461D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61D44"/>
    <w:pPr>
      <w:shd w:val="clear" w:color="auto" w:fill="FFFFFF"/>
      <w:autoSpaceDE/>
      <w:autoSpaceDN/>
      <w:adjustRightInd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461D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02FC-79B4-4293-92B3-57AC65CF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Links>
    <vt:vector size="12" baseType="variant">
      <vt:variant>
        <vt:i4>76022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48285&amp;date=20.01.2022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05832&amp;date=20.01.2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Анна Владимировна Шабанова</cp:lastModifiedBy>
  <cp:revision>4</cp:revision>
  <cp:lastPrinted>2024-03-05T11:20:00Z</cp:lastPrinted>
  <dcterms:created xsi:type="dcterms:W3CDTF">2024-03-05T07:35:00Z</dcterms:created>
  <dcterms:modified xsi:type="dcterms:W3CDTF">2024-03-06T08:23:00Z</dcterms:modified>
</cp:coreProperties>
</file>